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5635" w14:textId="77777777" w:rsidR="00E477D1" w:rsidRPr="00E477D1" w:rsidRDefault="00E477D1" w:rsidP="00E477D1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E477D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Орджоникидзе, д.5</w:t>
      </w:r>
    </w:p>
    <w:p w14:paraId="341FF084" w14:textId="77777777" w:rsidR="00E477D1" w:rsidRPr="00E477D1" w:rsidRDefault="00E477D1" w:rsidP="00E477D1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85AD9CF" w14:textId="77777777" w:rsidR="00E477D1" w:rsidRPr="00E477D1" w:rsidRDefault="00E477D1" w:rsidP="00E477D1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477D1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6062BC94" w14:textId="77777777" w:rsidR="00E477D1" w:rsidRPr="00E477D1" w:rsidRDefault="00E477D1" w:rsidP="00E477D1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E477D1" w:rsidRPr="00E477D1" w14:paraId="0206E5C5" w14:textId="77777777" w:rsidTr="0066745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9669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0724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FC46EA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938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9DC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BA0C7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E477D1" w:rsidRPr="00E477D1" w14:paraId="5B00719C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95BC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3D23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56E49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4D79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F731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42E9B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6431C263" w14:textId="77777777" w:rsidTr="006674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3469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8BFD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3730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36C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02D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E3EA44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E477D1" w:rsidRPr="00E477D1" w14:paraId="26DCF33E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B34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17C3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6321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DC79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2AC84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0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марта</w:t>
            </w:r>
            <w:proofErr w:type="spellEnd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1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0520D8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0AFDC155" w14:textId="77777777" w:rsidTr="0066745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C62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E105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6A15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8737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2E6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EA7809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8615F27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E997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358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F1BA9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0D73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D9CC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093FD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477D1" w:rsidRPr="00E477D1" w14:paraId="088A3D18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C487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5BDD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110E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1B34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6867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361C33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75DF152F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672C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ED4F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BD3EA2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88F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62EB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AAACF4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477D1" w:rsidRPr="00E477D1" w14:paraId="7CE3277F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C9AF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1EF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17AE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CB2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B2F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07375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4402F965" w14:textId="77777777" w:rsidTr="00667458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316F2EF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116AA9D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E477D1" w:rsidRPr="00E477D1" w14:paraId="6ED47CAD" w14:textId="77777777" w:rsidTr="00667458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4126726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7B00BE8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669A0F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F4B75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CF1AF0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DEF3859" w14:textId="77777777" w:rsidTr="00667458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68BFF09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267D68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411B3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2613AD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5BFC6D0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4A50929" w14:textId="77777777" w:rsidTr="006674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19ED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8CA9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2080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B05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5B7D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1A0A352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19A822C0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D190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95DE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CC1C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3DAB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19C2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41FD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3131151D" w14:textId="77777777" w:rsidTr="0066745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49D9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C3F8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DE4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E6BC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88D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CDBF4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E477D1" w:rsidRPr="00E477D1" w14:paraId="3BFEF370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3C4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8675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67018D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373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53F7E0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4592C2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6FC27F30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DD6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7B2B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7F18C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E55FA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47F8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8EE79C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059B8F6B" w14:textId="77777777" w:rsidTr="0066745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641C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589E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8B91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0799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5B3CE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1FCA2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67B1D3CA" w14:textId="77777777" w:rsidTr="0066745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9AD6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DFE5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742D9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060B1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365C3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65 022,7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0FC3DAE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1F3FEA2F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6E09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31CD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6DE2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4EA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5341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85D52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6501505" w14:textId="77777777" w:rsidTr="0066745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7CC0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A7F1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B1D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7F5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85E28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531106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7F63B72" w14:textId="77777777" w:rsidTr="0066745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3181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0EC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6F32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C33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CF4B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65 022,7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5B626A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63857368" w14:textId="77777777" w:rsidTr="0066745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36FA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E97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161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2F3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FE692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43D6C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6AD167B3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94D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F3B3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2F76B5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E9F3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398357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23 724,40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E7071F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32D4618C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41C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228D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F65CE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71A1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05D62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A5B7C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33246B5" w14:textId="77777777" w:rsidTr="00667458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EFC5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3969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3B69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0224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102AC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9404F6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3A9C6C03" w14:textId="77777777" w:rsidTr="00667458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5B0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319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A9D9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5F8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8B3CD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61 071,12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DA6948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477D1" w:rsidRPr="00E477D1" w14:paraId="2E0F8CE1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883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0AD2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0D16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DEA2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BD70B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4459FC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521B43DE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C69A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F1F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AB57C4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52B50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F77135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4 836,1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7BEE9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E477D1" w:rsidRPr="00E477D1" w14:paraId="12F65DC6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78DE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C23E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AED5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1513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5A6FD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604030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41F03834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82A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F7EC5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32FBE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F6CA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63469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7 817,1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0D54C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E477D1" w:rsidRPr="00E477D1" w14:paraId="081B73EC" w14:textId="77777777" w:rsidTr="0066745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8F3B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B731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C67D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7AAE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4EC15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91E5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0207B37" w14:textId="77777777" w:rsidTr="00667458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AD8B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9806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F1281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5D61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27070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10 537,39</w:t>
            </w:r>
          </w:p>
        </w:tc>
      </w:tr>
      <w:tr w:rsidR="00E477D1" w:rsidRPr="00E477D1" w14:paraId="06424B02" w14:textId="77777777" w:rsidTr="00667458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3B0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C5E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8421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D71C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1F8CC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F2BE597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435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B30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A8D3E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96CA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69F012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10 537,39</w:t>
            </w:r>
          </w:p>
        </w:tc>
      </w:tr>
      <w:tr w:rsidR="00E477D1" w:rsidRPr="00E477D1" w14:paraId="0FD09F57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39FD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871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16AE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F26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60CAA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7C69CBF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D8E5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99E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B359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3AA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2AF4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33F2FD3" w14:textId="77777777" w:rsidTr="00667458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8178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AEB6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5E76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BF0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B1486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E477D1" w:rsidRPr="00E477D1" w14:paraId="558551E0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A6E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3843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4D8F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C4A6D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426764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3898DE1C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2E3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273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28CA9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0CB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1A879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3910997A" w14:textId="77777777" w:rsidTr="00667458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D9BD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0150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54189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051A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8D2ED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E477D1" w:rsidRPr="00E477D1" w14:paraId="7D4FA5EE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CACD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DEC3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B8C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C9B6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33D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190D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11520B72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9DA37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948D0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F42BED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5F4C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CC0E6B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E477D1" w:rsidRPr="00E477D1" w14:paraId="67BCB880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DCF7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5C9A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9D99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3E78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6342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3F526545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F070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C788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95B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23DE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E9121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7092CA3" w14:textId="77777777" w:rsidTr="00667458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3F0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BF9D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D72D2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CAAC7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474AB1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E477D1" w:rsidRPr="00E477D1" w14:paraId="488BB960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235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D9588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5BC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E572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39E2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85183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5B770045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366D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D94E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666EB6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1FB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EF7D9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E477D1" w:rsidRPr="00E477D1" w14:paraId="4FCA7616" w14:textId="77777777" w:rsidTr="00667458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238F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177F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4E76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D05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343BD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5976B44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10E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F41F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1B8CE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B93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8F8A4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5D5309CA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AF8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2F10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8617E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0AC4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DD6B7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6BF5DF9A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B660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5AD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5400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53D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84117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62BABCBF" w14:textId="77777777" w:rsidTr="00667458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0056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B9D4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D7F5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4BF33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E7C7D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8 209,79</w:t>
            </w:r>
          </w:p>
        </w:tc>
      </w:tr>
      <w:tr w:rsidR="00E477D1" w:rsidRPr="00E477D1" w14:paraId="3CDCC5FF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7D69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20F5B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80300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014C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E9D6A9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F69B46B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48EB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4F7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0FEF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3604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E1E70E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195B51B" w14:textId="77777777" w:rsidTr="00667458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B26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DB4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43A131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8BC23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A5D97F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8 209,79</w:t>
            </w:r>
          </w:p>
        </w:tc>
      </w:tr>
      <w:tr w:rsidR="00E477D1" w:rsidRPr="00E477D1" w14:paraId="4AF842CC" w14:textId="77777777" w:rsidTr="00667458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189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D71E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749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83E9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4569CA" w14:textId="77777777" w:rsidR="00E477D1" w:rsidRPr="00E477D1" w:rsidRDefault="00E477D1" w:rsidP="00E477D1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5DA9B630" w14:textId="77777777" w:rsidTr="00667458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312772D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516D56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6AA424D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3626F43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0F7402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092BEE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8B1878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E477D1" w:rsidRPr="00E477D1" w14:paraId="2544B78E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52BF2F5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0B882F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2A5E1C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0D2E2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BF309CE" w14:textId="77777777" w:rsidTr="00667458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4292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EE04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422C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AF85F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B29D2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303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7A8588AE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FAC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5F8C9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050F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F201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8E349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477D1" w:rsidRPr="00E477D1" w14:paraId="00915D78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9820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65D57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00FB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A504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678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5357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167337F1" w14:textId="77777777" w:rsidTr="00667458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B776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E03D6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F6F7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39E5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E4A5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6EA9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E477D1" w:rsidRPr="00E477D1" w14:paraId="7D6E8751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5E74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F74B2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0A7992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6B9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BCB9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E477D1" w:rsidRPr="00E477D1" w14:paraId="104C46D0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A2D6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BDAA4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B47E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42538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BC1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ED8B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7C4507E4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54F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10C5A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B4FCA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0D41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583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5C6FAACA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4CB3C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99E68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DD86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2ED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BA041" w14:textId="713B779B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E477D1" w:rsidRPr="00E477D1" w14:paraId="295DDDEB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7E4A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0C536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97E9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A930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7D0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B587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37D94D45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7509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CAB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29CCACF9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614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4FF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5DAF806A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4A3C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AC7A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B2A4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01343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3C0C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CD68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1F720BBF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E4E4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CF51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37F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43D1C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473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485E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02250FBB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9588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6317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3CC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F23ED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1590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05D3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0C70FC33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9300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3839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CE21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69A3A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92D9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5E7F8" w14:textId="11685BD0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5D46178D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87E1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E6D02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D12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E712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6EE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068E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6172128" w14:textId="77777777" w:rsidTr="00667458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252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2B1B4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C3525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B50C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726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FB60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264E6135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FC3B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E30D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1994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1BD0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AEF63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2868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717DA844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3F39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D3B5D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349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5E4C8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A0F3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576DC" w14:textId="6B97009E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30D76A0E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D2A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2271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E16DF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43D4A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1C85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F518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239C566" w14:textId="77777777" w:rsidTr="00667458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C75E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3D8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5B48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BBED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60EF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9A63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7399F50C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AFD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4F0D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B886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FBC20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0E1E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64ECD" w14:textId="1AFFA73C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6EC87B32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AC0D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4350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3D17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7C6B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EC6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6BCD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42075ACA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B12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7C6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3C4D8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8217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A8CD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1A72D" w14:textId="5CBF69C2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1CB7C76F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2D18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CC8D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28F3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C1A8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26AB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648E6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6E30AB5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AA1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D087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A87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99A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5F17D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33CE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05999113" w14:textId="77777777" w:rsidTr="00667458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E9778" w14:textId="77777777" w:rsidR="00E477D1" w:rsidRPr="00E477D1" w:rsidRDefault="00E477D1" w:rsidP="00E477D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5CF0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32F4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3AAA4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3A26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E477D1" w:rsidRPr="00E477D1" w14:paraId="14442175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F48F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EF50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A40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70C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3FE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44CD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319B4346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4411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138E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04523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9466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2EAC77" w14:textId="787106E1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67458">
              <w:rPr>
                <w:rFonts w:ascii="Times New Roman" w:eastAsia="Times New Roman" w:hAnsi="Times New Roman" w:cs="Times New Roman"/>
                <w:lang w:eastAsia="ru-RU"/>
              </w:rPr>
              <w:t>9 757,44</w:t>
            </w:r>
          </w:p>
        </w:tc>
      </w:tr>
      <w:tr w:rsidR="00E477D1" w:rsidRPr="00E477D1" w14:paraId="19943E99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0999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1026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7283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F131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B060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C14418D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242A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30C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482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C018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2D2B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B4F7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34A73DF4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396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B527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2BAB78F8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07F4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E8A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63526EB0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C9E4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00D7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2413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BC95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D44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C3FA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3A5F877D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D364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C8CBB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BF7A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9C400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00FC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6614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4A5715D4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D88F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DB91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5BFB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C0CDA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EA91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9588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6C7D7A09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D427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C21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5D8F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A289F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93FF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BA0C7A" w14:textId="4D5B1D77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E477D1" w:rsidRPr="00E477D1" w14:paraId="47B249E8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BFA3A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7202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95F1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2F1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61CD5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E39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6C05A70" w14:textId="77777777" w:rsidTr="00667458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A157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A7057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9BB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C1E6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636B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E15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38EB49C8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A672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35508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5E94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795CB9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71C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4B4D8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0C93E2C1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A478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1730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6E7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A6DE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6A4C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C8E82" w14:textId="0E65B86F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E477D1" w:rsidRPr="00E477D1" w14:paraId="3D50BA56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EAB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AAC0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A254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DAC9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40D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187BC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6549E98" w14:textId="77777777" w:rsidTr="00667458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094E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178B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440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CFD9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96E4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87C31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292FA571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4F5F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6D399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7DB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FA8A9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64A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0EB4D" w14:textId="1D577C6D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E477D1" w:rsidRPr="00E477D1" w14:paraId="3FF88EB0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AA9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5ED0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3BA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A41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D9C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FD20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228CC3BF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6C86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423A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9811D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F10EB1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D6EE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23414B" w14:textId="7AECDAFA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7</w:t>
            </w:r>
          </w:p>
        </w:tc>
      </w:tr>
      <w:tr w:rsidR="00E477D1" w:rsidRPr="00E477D1" w14:paraId="73DCCA02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E46A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8A34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D6A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802C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F74D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15EB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085370D8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E9C0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552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63F3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4ECE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19A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FA7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6E7C3143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1CC35F" w14:textId="77777777" w:rsidR="00E477D1" w:rsidRPr="00E477D1" w:rsidRDefault="00E477D1" w:rsidP="00E477D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7FD0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059CD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6209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6FF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E477D1" w:rsidRPr="00E477D1" w14:paraId="5643D0C2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ADBE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D5279B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5458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199EF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F44F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594A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E477D1" w:rsidRPr="00E477D1" w14:paraId="08CF26A3" w14:textId="77777777" w:rsidTr="00667458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C8E6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DEC1E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2A51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45890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79C0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A80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E477D1" w:rsidRPr="00E477D1" w14:paraId="71FEEB19" w14:textId="77777777" w:rsidTr="00667458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9E81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9D9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43C7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09B3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F5B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3C3F4962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E19F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85EF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C1B6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C419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5EC18" w14:textId="68A609A3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667458">
              <w:rPr>
                <w:rFonts w:ascii="Times New Roman" w:eastAsia="Times New Roman" w:hAnsi="Times New Roman" w:cs="Times New Roman"/>
                <w:lang w:eastAsia="ru-RU"/>
              </w:rPr>
              <w:t>2 874,96</w:t>
            </w:r>
          </w:p>
        </w:tc>
      </w:tr>
      <w:tr w:rsidR="00E477D1" w:rsidRPr="00E477D1" w14:paraId="27227B83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F075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8C30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E04F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2088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EA3E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42D2E721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9099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2288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062E8BD3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9C6F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51B8E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2E9B849C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6C95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6BE1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818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53843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4B32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9082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3406DC1E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B1BA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9FC9D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0F8C4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5890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7FBA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AE5BD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C90E92C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7328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A57C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58AD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C1A0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8F095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5E1B7" w14:textId="102FAD03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E477D1" w:rsidRPr="00E477D1" w14:paraId="387D02F8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DFF9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53566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2705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866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5F099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F055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94C7A10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7C3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45E1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426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F287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0A09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CC91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1DB45FF" w14:textId="77777777" w:rsidTr="00667458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37C8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CE9D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28ED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E32A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B2AF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CBCF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4319C47C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92CC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D8237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D55D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3819A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FC20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301D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320A3D33" w14:textId="77777777" w:rsidTr="00667458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91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4D4D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7B90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7253C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05CEE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DEDE7D" w14:textId="57430D23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E477D1" w:rsidRPr="00E477D1" w14:paraId="0AEDC38D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A948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2134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A891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B4D8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A9AE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55356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8CE427D" w14:textId="77777777" w:rsidTr="00667458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3AE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EDEA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0A52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CA60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39503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78F3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7C3C83B6" w14:textId="77777777" w:rsidTr="00667458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9AC0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92A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C9FC0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D5BF9A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45F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7DC6B3" w14:textId="781A3259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E477D1" w:rsidRPr="00E477D1" w14:paraId="6A33AD06" w14:textId="77777777" w:rsidTr="00667458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5D04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643B0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9C32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084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3EAA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D6FB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6496B5E8" w14:textId="77777777" w:rsidTr="00667458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1AE7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E418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3AF8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1BAB0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83DA4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5B09E0" w14:textId="625F879D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7</w:t>
            </w:r>
          </w:p>
        </w:tc>
      </w:tr>
      <w:tr w:rsidR="00E477D1" w:rsidRPr="00E477D1" w14:paraId="4DD4F113" w14:textId="77777777" w:rsidTr="00667458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D75D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DF2B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6741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03CA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0358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2F95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0FA33FDC" w14:textId="77777777" w:rsidTr="00667458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137A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0BBA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C330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DD42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0C2B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BE6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04D59C30" w14:textId="77777777" w:rsidR="00E477D1" w:rsidRPr="00E477D1" w:rsidRDefault="00E477D1" w:rsidP="00E477D1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E477D1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E477D1" w:rsidRPr="00E477D1" w14:paraId="6248ECA0" w14:textId="77777777" w:rsidTr="00667458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D598EF" w14:textId="77777777" w:rsidR="00E477D1" w:rsidRPr="00E477D1" w:rsidRDefault="00E477D1" w:rsidP="00E477D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8C4D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458E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365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7C83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E477D1" w:rsidRPr="00E477D1" w14:paraId="3EB7A7A6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A9F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6BA8D6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E63F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D7DC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300C7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B401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E477D1" w:rsidRPr="00E477D1" w14:paraId="271DC3D0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7629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E7E528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3037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3768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760A3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34B5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E477D1" w:rsidRPr="00E477D1" w14:paraId="04B40CE2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DC46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B95567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347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3C0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579B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9B024C" w14:textId="77777777" w:rsidR="00E477D1" w:rsidRPr="00E477D1" w:rsidRDefault="00E477D1" w:rsidP="00E477D1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E477D1" w:rsidRPr="00E477D1" w14:paraId="32BAA119" w14:textId="77777777" w:rsidTr="0066745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EE38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4BE9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3EC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AD846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CF50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0DB5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E477D1" w:rsidRPr="00E477D1" w14:paraId="69E185B2" w14:textId="77777777" w:rsidTr="0066745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2FA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DDFD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2314B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A0EC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566807" w14:textId="3D0A515A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67458">
              <w:rPr>
                <w:rFonts w:ascii="Times New Roman" w:eastAsia="Times New Roman" w:hAnsi="Times New Roman" w:cs="Times New Roman"/>
                <w:lang w:eastAsia="ru-RU"/>
              </w:rPr>
              <w:t>34 586,64</w:t>
            </w:r>
          </w:p>
        </w:tc>
      </w:tr>
      <w:tr w:rsidR="00E477D1" w:rsidRPr="00E477D1" w14:paraId="00731C06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2DD8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8373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A15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4495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E73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C80D777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6D0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BFD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CB9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A6007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D55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1A517377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6AE5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B560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164FF62E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7530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81EB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55AA7D74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3FB0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E338B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32B7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A6E7D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1A0A9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5F0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7386D6C3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BA5F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A612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EC5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DC9F24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1EC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676B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702792A0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9F30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BF9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82D4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FE25C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B4DF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A78C2" w14:textId="4FDFB393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299B4E45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0F06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33EA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7CF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B053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C32B5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1F90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482AB50D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686E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4243F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5C10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B1E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FCA1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939C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F4176D5" w14:textId="77777777" w:rsidTr="0066745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096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E301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8945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086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D90C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7B18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6B0DCAF3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78A27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DAE5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14E8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909AB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4AD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F528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520C8976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FB84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C3F5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D719D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0725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8E6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6DD82" w14:textId="53F8EBFD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196C81D2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247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A754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2722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2D71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2E77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6DD8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2C0ABBCB" w14:textId="77777777" w:rsidTr="0066745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D14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C44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A7D7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D077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3F0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24D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10CA16D8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31B5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C7BB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42F7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EDE32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F13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7B868" w14:textId="677BDEF3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E477D1" w:rsidRPr="00E477D1" w14:paraId="0F91B1B7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B24A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8E4E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1E5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6135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1C2F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1FC1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1D4B4347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5B706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3FE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8001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BB2DB7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588B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E9C584" w14:textId="433C054F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7</w:t>
            </w:r>
          </w:p>
        </w:tc>
      </w:tr>
      <w:tr w:rsidR="00E477D1" w:rsidRPr="00E477D1" w14:paraId="69ADBFC9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0CAF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574D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9BE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468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BD8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4ECA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FB5D856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373C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CDD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2F2E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D429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056F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48CA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549E9CEF" w14:textId="77777777" w:rsidTr="0066745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92F17" w14:textId="77777777" w:rsidR="00E477D1" w:rsidRPr="00E477D1" w:rsidRDefault="00E477D1" w:rsidP="00E477D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page20"/>
            <w:bookmarkEnd w:id="2"/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042A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9A41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99CC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0CA5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E477D1" w:rsidRPr="00E477D1" w14:paraId="199B551E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751F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20F71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850B3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0D00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CB753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D914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E477D1" w:rsidRPr="00E477D1" w14:paraId="588D8A0A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D313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35F5281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0F43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64D2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B94E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D69B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E477D1" w:rsidRPr="00E477D1" w14:paraId="43C33B9B" w14:textId="77777777" w:rsidTr="00667458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585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0CF16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6D7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FD7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BAF8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AE29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E477D1" w:rsidRPr="00E477D1" w14:paraId="34A33BCB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27C4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5A66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C85C4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A4A8B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844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заполнено</w:t>
            </w:r>
          </w:p>
        </w:tc>
      </w:tr>
      <w:tr w:rsidR="00E477D1" w:rsidRPr="00E477D1" w14:paraId="31A74D8B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9B43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350D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00034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8A416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B4C3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D9AB398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6A17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E2A0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E29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B407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4E72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3A4E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48088C54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8C17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528D6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5008D6E9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C44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95E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556FB1F4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99B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E14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83C53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2BCA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7B55E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BBB5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30ECE4A7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ACF4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BFD23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F0F4A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E7898E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4FE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EDAC0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691B51BF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0CB44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D114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D034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B3618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1803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8F8CDA" w14:textId="40965BFB" w:rsidR="00E477D1" w:rsidRPr="00E477D1" w:rsidRDefault="00A91E4D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11231DD6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C02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200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203F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D86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815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7AB2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0A91754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C445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161D1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6B54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527E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9A5B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F6FF3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A30B22F" w14:textId="77777777" w:rsidTr="0066745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0B6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8B85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4574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4A2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DDB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FF5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5EFD01E9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081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D8F7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A4B7D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DB27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510C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021C1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349002D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F3A2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A6192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20794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D8D5B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8C515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90106" w14:textId="63538AF7" w:rsidR="00E477D1" w:rsidRPr="00E477D1" w:rsidRDefault="00A91E4D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E477D1" w:rsidRPr="00E477D1" w14:paraId="6BD3EA4A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986C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EC6E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A116A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EE1DB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F6DFA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EF25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34AF880F" w14:textId="77777777" w:rsidTr="0066745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00E4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1455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ECC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235B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E3CE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E8B3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19FBC918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3819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F450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8598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FD2D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8FF9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720A24" w14:textId="1624EBC5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E477D1" w:rsidRPr="00E477D1" w14:paraId="7437036F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E522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31B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597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CD41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1105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D4E0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154AAF59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BAF8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DAF31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B9F3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85BFF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E1D0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6B8142" w14:textId="1F37F0CB" w:rsidR="00E477D1" w:rsidRPr="00E477D1" w:rsidRDefault="00667458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7</w:t>
            </w:r>
          </w:p>
        </w:tc>
      </w:tr>
      <w:tr w:rsidR="00E477D1" w:rsidRPr="00E477D1" w14:paraId="52341481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5B23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039DE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CCCB2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99DA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41383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6E3F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15ADC" w:rsidRPr="00E477D1" w14:paraId="239A10CD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152DA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44C43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E82BA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79F1FC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453746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65364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37F9A221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3854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1D14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B151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4CB6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C032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2267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68CEDE96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A72C" w14:textId="77777777" w:rsidR="00E477D1" w:rsidRPr="00E477D1" w:rsidRDefault="00E477D1" w:rsidP="00E477D1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3455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D8B65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8BC6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0216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E477D1" w:rsidRPr="00E477D1" w14:paraId="65096F5C" w14:textId="77777777" w:rsidTr="00667458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3DFC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55C6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7171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E8DB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0CCE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17E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E477D1" w:rsidRPr="00E477D1" w14:paraId="502507ED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1F8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2F59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856EC3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709C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FEAF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0BE40FB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DE9E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36F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D01E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E5AE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32FA6E" w14:textId="60578906" w:rsidR="00E477D1" w:rsidRPr="00E477D1" w:rsidRDefault="00215BA7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667458">
              <w:rPr>
                <w:rFonts w:ascii="Times New Roman" w:eastAsia="Times New Roman" w:hAnsi="Times New Roman" w:cs="Times New Roman"/>
                <w:lang w:eastAsia="ru-RU"/>
              </w:rPr>
              <w:t>87 817,14</w:t>
            </w:r>
          </w:p>
        </w:tc>
      </w:tr>
      <w:tr w:rsidR="00E477D1" w:rsidRPr="00E477D1" w14:paraId="3277927A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F89C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500F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2D8C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303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CD58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E477D1" w:rsidRPr="00E477D1" w14:paraId="162B419F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B19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5932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E477D1" w:rsidRPr="00E477D1" w14:paraId="20C6168A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12D4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3DA2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E477D1" w:rsidRPr="00E477D1" w14:paraId="22F3E3FD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B81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7D3B2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52ED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60F4E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9FB51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3A45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13F4BE1E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E20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5768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9211C8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C1160C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77B5E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96B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1A1949C7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E387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386C6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A41A2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8BA5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FCC7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2E8C8" w14:textId="0F2D76E0" w:rsidR="00E477D1" w:rsidRPr="00E477D1" w:rsidRDefault="00215BA7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E477D1" w:rsidRPr="00E477D1" w14:paraId="2A2C332A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0289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9205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4130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B0A3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4114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E7080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1D58DC2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3895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848C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C346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7281B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856A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51FFF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48E7A9D9" w14:textId="77777777" w:rsidTr="0066745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C1BF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B9164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7F223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114D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933B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151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E477D1" w:rsidRPr="00E477D1" w14:paraId="26ACA551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BCCA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75FA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CCDF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5C608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B0A2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2686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E477D1" w:rsidRPr="00E477D1" w14:paraId="2E747607" w14:textId="77777777" w:rsidTr="0066745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4EE32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E0B8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C9C7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AA4E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5AD9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1CBCF" w14:textId="02478136" w:rsidR="00E477D1" w:rsidRPr="00E477D1" w:rsidRDefault="00215BA7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477D1" w:rsidRPr="00E477D1" w14:paraId="392C25C5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0BC5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7231C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FAD58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DE1BF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E3CBF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4988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51F67774" w14:textId="77777777" w:rsidTr="0066745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1CF4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9D96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5C23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9BA7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3316F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4A9E4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E477D1" w:rsidRPr="00E477D1" w14:paraId="5027BEA7" w14:textId="77777777" w:rsidTr="0066745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17EF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1DF0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55895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20C13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15DCF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BB692" w14:textId="21E41B70" w:rsidR="00E477D1" w:rsidRPr="00E477D1" w:rsidRDefault="00215BA7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E477D1" w:rsidRPr="00E477D1" w14:paraId="1333FBC8" w14:textId="77777777" w:rsidTr="0066745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9EEA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D62CC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19907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8723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3800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4502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E477D1" w:rsidRPr="00E477D1" w14:paraId="49438148" w14:textId="77777777" w:rsidTr="0066745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ED4B0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24426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D21F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D21D4" w14:textId="77777777" w:rsidR="00E477D1" w:rsidRPr="00E477D1" w:rsidRDefault="00E477D1" w:rsidP="00E477D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789B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B5187" w14:textId="0B401E26" w:rsidR="00E477D1" w:rsidRPr="00E477D1" w:rsidRDefault="009901ED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13</w:t>
            </w:r>
          </w:p>
        </w:tc>
      </w:tr>
      <w:tr w:rsidR="00E477D1" w:rsidRPr="00E477D1" w14:paraId="7C112B8F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C38DCF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41232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AD365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C8B41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A713FB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B65614" w14:textId="44A653E1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615ADC" w:rsidRPr="00E477D1" w14:paraId="4C92255F" w14:textId="77777777" w:rsidTr="0066745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F62A6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C83738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B5309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D4521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1DA0E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7277A" w14:textId="77777777" w:rsidR="00615ADC" w:rsidRPr="00E477D1" w:rsidRDefault="00615ADC" w:rsidP="00E477D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E477D1" w:rsidRPr="00E477D1" w14:paraId="705C7C6C" w14:textId="77777777" w:rsidTr="0066745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C0F52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A8C4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52E5A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01E5E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9D6BD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FDB49" w14:textId="77777777" w:rsidR="00E477D1" w:rsidRPr="00E477D1" w:rsidRDefault="00E477D1" w:rsidP="00E477D1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271E33A5" w14:textId="77777777" w:rsidR="00E477D1" w:rsidRPr="00E477D1" w:rsidRDefault="00E477D1" w:rsidP="00E477D1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CB016E2" w14:textId="77777777" w:rsidR="00E477D1" w:rsidRPr="00E477D1" w:rsidRDefault="00E477D1" w:rsidP="00E477D1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A6AC30E" w14:textId="77777777" w:rsidR="00E477D1" w:rsidRPr="00E477D1" w:rsidRDefault="00E477D1" w:rsidP="00E477D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2268"/>
        <w:gridCol w:w="992"/>
        <w:gridCol w:w="2977"/>
        <w:gridCol w:w="3440"/>
      </w:tblGrid>
      <w:tr w:rsidR="00A91E4D" w:rsidRPr="00A91E4D" w14:paraId="3B771BD5" w14:textId="77777777" w:rsidTr="00F65702">
        <w:tc>
          <w:tcPr>
            <w:tcW w:w="846" w:type="dxa"/>
            <w:vMerge w:val="restart"/>
          </w:tcPr>
          <w:p w14:paraId="57825134" w14:textId="3444E044" w:rsidR="00A91E4D" w:rsidRPr="00615ADC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835" w:type="dxa"/>
            <w:gridSpan w:val="2"/>
          </w:tcPr>
          <w:p w14:paraId="3D72146D" w14:textId="6A37BAA3" w:rsid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</w:tcPr>
          <w:p w14:paraId="5C867FF3" w14:textId="7700015D" w:rsidR="00A91E4D" w:rsidRPr="00615ADC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2EE76BC3" w14:textId="14D9B630" w:rsid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440" w:type="dxa"/>
          </w:tcPr>
          <w:p w14:paraId="3B154EA6" w14:textId="0D84894A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  <w:r w:rsidR="00F04E9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F04E9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ЭС</w:t>
            </w:r>
          </w:p>
        </w:tc>
      </w:tr>
      <w:tr w:rsidR="00A91E4D" w:rsidRPr="00A91E4D" w14:paraId="28CE0936" w14:textId="77777777" w:rsidTr="00A61E1B">
        <w:tc>
          <w:tcPr>
            <w:tcW w:w="846" w:type="dxa"/>
            <w:vMerge/>
          </w:tcPr>
          <w:p w14:paraId="51D51B2E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137C2DD3" w14:textId="77777777" w:rsid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18D4ADA2" w14:textId="7E9E07F0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92" w:type="dxa"/>
          </w:tcPr>
          <w:p w14:paraId="3215ED1B" w14:textId="4C3B29DD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6F3B38B5" w14:textId="77777777" w:rsid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0E35E2B4" w14:textId="5D3050E3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440" w:type="dxa"/>
          </w:tcPr>
          <w:p w14:paraId="6A7BC1FD" w14:textId="0C8BE236" w:rsidR="00A91E4D" w:rsidRPr="00A91E4D" w:rsidRDefault="00C47B24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67458">
              <w:rPr>
                <w:rFonts w:ascii="Times New Roman" w:eastAsia="Times New Roman" w:hAnsi="Times New Roman" w:cs="Times New Roman"/>
                <w:lang w:eastAsia="ru-RU"/>
              </w:rPr>
              <w:t>13 852,08</w:t>
            </w:r>
          </w:p>
        </w:tc>
      </w:tr>
      <w:tr w:rsidR="00A91E4D" w:rsidRPr="00A91E4D" w14:paraId="7815F91E" w14:textId="77777777" w:rsidTr="003567B0">
        <w:tc>
          <w:tcPr>
            <w:tcW w:w="846" w:type="dxa"/>
            <w:vMerge/>
          </w:tcPr>
          <w:p w14:paraId="6379BF92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44" w:type="dxa"/>
            <w:gridSpan w:val="5"/>
          </w:tcPr>
          <w:p w14:paraId="66EF870C" w14:textId="77777777" w:rsid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  <w:p w14:paraId="6BC4CDBF" w14:textId="48B2DE26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91E4D" w:rsidRPr="00A91E4D" w14:paraId="3BF3ED8E" w14:textId="77777777" w:rsidTr="00AB7D40">
        <w:tc>
          <w:tcPr>
            <w:tcW w:w="846" w:type="dxa"/>
            <w:vMerge/>
          </w:tcPr>
          <w:p w14:paraId="13E27840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722BEBB7" w14:textId="48FBA8DC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1)</w:t>
            </w:r>
          </w:p>
        </w:tc>
        <w:tc>
          <w:tcPr>
            <w:tcW w:w="2268" w:type="dxa"/>
          </w:tcPr>
          <w:p w14:paraId="5AF40CFC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5FA30539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  <w:p w14:paraId="0C0C4835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  <w:p w14:paraId="19FEBBBA" w14:textId="4E3ACD54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92" w:type="dxa"/>
          </w:tcPr>
          <w:p w14:paraId="5C7485F1" w14:textId="7989D15E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33E85829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738AF070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  <w:p w14:paraId="3436E6D5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  <w:p w14:paraId="7D43514E" w14:textId="394253D1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440" w:type="dxa"/>
          </w:tcPr>
          <w:p w14:paraId="15717075" w14:textId="7E37AE82" w:rsidR="00A91E4D" w:rsidRPr="00A91E4D" w:rsidRDefault="00B84924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</w:p>
        </w:tc>
      </w:tr>
      <w:tr w:rsidR="00A91E4D" w:rsidRPr="00A91E4D" w14:paraId="2309B7B1" w14:textId="77777777" w:rsidTr="00EC1467">
        <w:tc>
          <w:tcPr>
            <w:tcW w:w="846" w:type="dxa"/>
            <w:vMerge/>
          </w:tcPr>
          <w:p w14:paraId="00CFFB81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45F0280E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390AC6C2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  <w:p w14:paraId="6D77C30C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  <w:p w14:paraId="293D70AA" w14:textId="26829F4B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92" w:type="dxa"/>
          </w:tcPr>
          <w:p w14:paraId="3517E4F4" w14:textId="3731EDFF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78E4D7F0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  <w:p w14:paraId="70B72B25" w14:textId="7E3D04E6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440" w:type="dxa"/>
          </w:tcPr>
          <w:p w14:paraId="00A3B2A9" w14:textId="45386DEC" w:rsidR="00A91E4D" w:rsidRPr="00A91E4D" w:rsidRDefault="00B84924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A91E4D" w:rsidRPr="00A91E4D" w14:paraId="394F8A0B" w14:textId="77777777" w:rsidTr="00535A32">
        <w:tc>
          <w:tcPr>
            <w:tcW w:w="846" w:type="dxa"/>
            <w:vMerge/>
          </w:tcPr>
          <w:p w14:paraId="1950586C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3A5CDDA2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7AF64C0" w14:textId="4FF074E9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14:paraId="3EB8C582" w14:textId="11842A61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517DE910" w14:textId="4B4E491E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40" w:type="dxa"/>
          </w:tcPr>
          <w:p w14:paraId="7B3848D8" w14:textId="60458390" w:rsidR="00A91E4D" w:rsidRPr="00A91E4D" w:rsidRDefault="00B84924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A91E4D" w:rsidRPr="00A91E4D" w14:paraId="16B9E259" w14:textId="77777777" w:rsidTr="00535A32">
        <w:tc>
          <w:tcPr>
            <w:tcW w:w="846" w:type="dxa"/>
            <w:vMerge/>
          </w:tcPr>
          <w:p w14:paraId="4D3A6EA5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5B3A0DB" w14:textId="77777777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63834AB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672EE77E" w14:textId="65498A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14:paraId="0D73C93C" w14:textId="288B265A" w:rsidR="00A91E4D" w:rsidRPr="00A91E4D" w:rsidRDefault="00A91E4D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5D188507" w14:textId="77777777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2DFBAAF6" w14:textId="10B456B5" w:rsidR="00A91E4D" w:rsidRPr="00A91E4D" w:rsidRDefault="00A91E4D" w:rsidP="00A91E4D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40" w:type="dxa"/>
          </w:tcPr>
          <w:p w14:paraId="2ADA60A2" w14:textId="62611C8E" w:rsidR="00A91E4D" w:rsidRPr="00A91E4D" w:rsidRDefault="00B84924" w:rsidP="00E477D1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81</w:t>
            </w:r>
          </w:p>
        </w:tc>
      </w:tr>
    </w:tbl>
    <w:p w14:paraId="0CC9B998" w14:textId="77777777" w:rsidR="00E477D1" w:rsidRPr="00A91E4D" w:rsidRDefault="00E477D1" w:rsidP="00E477D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1E1B6F7" w14:textId="77777777" w:rsidR="00E477D1" w:rsidRPr="00A91E4D" w:rsidRDefault="00E477D1" w:rsidP="00E477D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E688918" w14:textId="77777777" w:rsidR="001D0C8D" w:rsidRDefault="001D0C8D" w:rsidP="001D0C8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B602BE9" w14:textId="77777777" w:rsidR="001D0C8D" w:rsidRDefault="001D0C8D" w:rsidP="001D0C8D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1D0C8D" w14:paraId="6F59CBBD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EB1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D38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CEC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978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8C1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D0C8D" w14:paraId="5BA4EBB7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F397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148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06F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14E3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E53" w14:textId="25460DCD" w:rsidR="001D0C8D" w:rsidRDefault="00956EBB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D0C8D" w14:paraId="198CFDDF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52B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4CB7" w14:textId="03FF052A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  <w:r w:rsidR="00A24F76">
              <w:rPr>
                <w:sz w:val="20"/>
                <w:szCs w:val="20"/>
              </w:rPr>
              <w:t>/ судебных приказ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1079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5DF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5DA" w14:textId="31AB96E9" w:rsidR="001D0C8D" w:rsidRPr="00A24F76" w:rsidRDefault="00A24F76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D0C8D" w14:paraId="265729CA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70A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D8DC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3BAE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27D4" w14:textId="77777777" w:rsidR="001D0C8D" w:rsidRDefault="001D0C8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A8A" w14:textId="2104362C" w:rsidR="001D0C8D" w:rsidRPr="00A61DD1" w:rsidRDefault="00956EBB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6</w:t>
            </w:r>
          </w:p>
        </w:tc>
      </w:tr>
    </w:tbl>
    <w:p w14:paraId="3B34E4CB" w14:textId="77777777" w:rsidR="00E477D1" w:rsidRPr="00A91E4D" w:rsidRDefault="00E477D1" w:rsidP="00E477D1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9E348D4" w14:textId="77777777" w:rsidR="00E477D1" w:rsidRDefault="00E477D1"/>
    <w:sectPr w:rsidR="00E477D1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D1"/>
    <w:rsid w:val="001D0C8D"/>
    <w:rsid w:val="00215BA7"/>
    <w:rsid w:val="00615ADC"/>
    <w:rsid w:val="00667458"/>
    <w:rsid w:val="00735801"/>
    <w:rsid w:val="00834D7C"/>
    <w:rsid w:val="00956EBB"/>
    <w:rsid w:val="009901ED"/>
    <w:rsid w:val="00A24F76"/>
    <w:rsid w:val="00A91E4D"/>
    <w:rsid w:val="00B84924"/>
    <w:rsid w:val="00C47B24"/>
    <w:rsid w:val="00DE765E"/>
    <w:rsid w:val="00E477D1"/>
    <w:rsid w:val="00F0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6BC"/>
  <w15:chartTrackingRefBased/>
  <w15:docId w15:val="{8408DBB7-C0C4-453B-A684-A5A2F00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477D1"/>
  </w:style>
  <w:style w:type="table" w:styleId="a3">
    <w:name w:val="Table Grid"/>
    <w:basedOn w:val="a1"/>
    <w:uiPriority w:val="39"/>
    <w:rsid w:val="0061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6C08-EDFF-4006-BC19-71D5546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3-25T10:13:00Z</cp:lastPrinted>
  <dcterms:created xsi:type="dcterms:W3CDTF">2021-03-10T13:39:00Z</dcterms:created>
  <dcterms:modified xsi:type="dcterms:W3CDTF">2021-03-25T10:14:00Z</dcterms:modified>
</cp:coreProperties>
</file>